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8D6" w:rsidRPr="00C8566A" w:rsidRDefault="00AF2DF7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6096000" cy="8524875"/>
            <wp:effectExtent l="19050" t="0" r="0" b="0"/>
            <wp:docPr id="3" name="Рисунок 1" descr="C:\Users\user\Desktop\фото\Screenshot_20210426_115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фото\Screenshot_20210426_11554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852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D6" w:rsidRPr="00C8566A" w:rsidRDefault="00CB58D6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F2DF7" w:rsidRDefault="00AF2DF7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AF2DF7" w:rsidRDefault="00AF2DF7" w:rsidP="00553E17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553E17" w:rsidRPr="00C8566A" w:rsidRDefault="00553E17" w:rsidP="00553E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8566A">
        <w:rPr>
          <w:b/>
          <w:bCs/>
          <w:sz w:val="28"/>
          <w:szCs w:val="28"/>
        </w:rPr>
        <w:lastRenderedPageBreak/>
        <w:t>Аннотация</w:t>
      </w:r>
    </w:p>
    <w:p w:rsidR="00553E17" w:rsidRPr="00C8566A" w:rsidRDefault="00553E17" w:rsidP="00553E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C8566A">
        <w:rPr>
          <w:b/>
          <w:bCs/>
          <w:sz w:val="28"/>
          <w:szCs w:val="28"/>
        </w:rPr>
        <w:t>к рабочей программе по физической культуре (ФГОС) 3класс</w:t>
      </w:r>
    </w:p>
    <w:p w:rsidR="00553E17" w:rsidRPr="00C8566A" w:rsidRDefault="00553E17" w:rsidP="00553E17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8566A">
        <w:rPr>
          <w:sz w:val="28"/>
          <w:szCs w:val="28"/>
        </w:rPr>
        <w:t>Рабочая программа составлена на основе требований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разования и авторской программы В.И.Ляха «Физическая культура».</w:t>
      </w: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566A">
        <w:rPr>
          <w:b/>
          <w:bCs/>
          <w:sz w:val="28"/>
          <w:szCs w:val="28"/>
        </w:rPr>
        <w:t>Целью</w:t>
      </w:r>
      <w:r w:rsidRPr="00C8566A">
        <w:rPr>
          <w:i/>
          <w:iCs/>
          <w:sz w:val="28"/>
          <w:szCs w:val="28"/>
        </w:rPr>
        <w:t> </w:t>
      </w:r>
      <w:r w:rsidRPr="00C8566A">
        <w:rPr>
          <w:sz w:val="28"/>
          <w:szCs w:val="28"/>
        </w:rPr>
        <w:t>школьного физического воспитания является формирование разносторонне физически развитой личности, способной активно использовать ценности физической культуры для укрепления и длительного сохранения собственного здоровья, оптимизации трудовой деятельности и организации активного отдыха.</w:t>
      </w: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566A">
        <w:rPr>
          <w:sz w:val="28"/>
          <w:szCs w:val="28"/>
        </w:rPr>
        <w:t>Реализация цели учебной программы соотносится с решением следующих образовательных </w:t>
      </w:r>
      <w:r w:rsidRPr="00C8566A">
        <w:rPr>
          <w:b/>
          <w:bCs/>
          <w:sz w:val="28"/>
          <w:szCs w:val="28"/>
        </w:rPr>
        <w:t>задач: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укрепление здоровья, улучшение осанки, профилактика плоскостопия, содействие гармоничному физическому, нравственному и социальному развитию, успешному обучению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формирование первоначальных умений саморегуляции средствами физической культуры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овладение школой движений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 xml:space="preserve">развитие координационных (точности воспроизведения и дифференцирования пространственных, временных и силовых параметров движений, равновесия, ритма, быстроты и точности реагирования на сигналы, согласования движений, ориентирования в пространстве) и кондиционных (скоростных, </w:t>
      </w:r>
      <w:proofErr w:type="spellStart"/>
      <w:r w:rsidRPr="00C8566A">
        <w:rPr>
          <w:sz w:val="28"/>
          <w:szCs w:val="28"/>
        </w:rPr>
        <w:t>скоростно-силовьхх</w:t>
      </w:r>
      <w:proofErr w:type="spellEnd"/>
      <w:r w:rsidRPr="00C8566A">
        <w:rPr>
          <w:sz w:val="28"/>
          <w:szCs w:val="28"/>
        </w:rPr>
        <w:t>, выносливости и гибкости) способностей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формирование элементарных знаний о личной гигиене, режиме дня, влиянии физических упражнений на состояние здоровья, работоспособность и развитие физических (координационных и кондиционных) способностей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выработка представлений об основных видах спорта, снарядах и инвентаре, о соблюдении правил техники безопасности во время занятий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формирование установки на сохранение и укрепление здоровья, навыков здорового и безопасного образа жизни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t>приобщение к самостоятельным занятиям физическими упражнениями, подвижными играми, использование их в свободное время на основе формирования интересов к определённым видам двигательной активности и выявления предрасположенности к тем или иным видам спорта;</w:t>
      </w:r>
    </w:p>
    <w:p w:rsidR="00553E17" w:rsidRPr="00C8566A" w:rsidRDefault="00553E17" w:rsidP="00553E17">
      <w:pPr>
        <w:pStyle w:val="a3"/>
        <w:numPr>
          <w:ilvl w:val="0"/>
          <w:numId w:val="9"/>
        </w:numPr>
        <w:spacing w:before="0" w:beforeAutospacing="0" w:after="0" w:afterAutospacing="0" w:line="276" w:lineRule="auto"/>
        <w:ind w:left="0"/>
        <w:rPr>
          <w:sz w:val="28"/>
          <w:szCs w:val="28"/>
        </w:rPr>
      </w:pPr>
      <w:r w:rsidRPr="00C8566A">
        <w:rPr>
          <w:sz w:val="28"/>
          <w:szCs w:val="28"/>
        </w:rPr>
        <w:lastRenderedPageBreak/>
        <w:t>воспитание дисциплинированности, доброжелательного отношения к товарищам, честности, отзывчивости, смелости во время выполнения физических упражнений, содействие развитию психических процессов (представления, памяти, мышления и др.) в ходе двигательной деятельности.</w:t>
      </w:r>
    </w:p>
    <w:p w:rsidR="00AF2DF7" w:rsidRDefault="00AF2DF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566A">
        <w:rPr>
          <w:sz w:val="28"/>
          <w:szCs w:val="28"/>
        </w:rPr>
        <w:t>Рабочая программа рассчитана на 68 ч.(34 учебные недели, 2 ч. в неделю</w:t>
      </w:r>
      <w:r w:rsidRPr="00C8566A">
        <w:rPr>
          <w:color w:val="000000"/>
          <w:sz w:val="28"/>
          <w:szCs w:val="28"/>
        </w:rPr>
        <w:t> согласно базисному плану</w:t>
      </w:r>
      <w:r w:rsidRPr="00C8566A">
        <w:rPr>
          <w:sz w:val="28"/>
          <w:szCs w:val="28"/>
        </w:rPr>
        <w:t>)</w:t>
      </w:r>
    </w:p>
    <w:p w:rsidR="00553E17" w:rsidRPr="00C8566A" w:rsidRDefault="00553E17" w:rsidP="00553E1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C8566A">
        <w:rPr>
          <w:sz w:val="28"/>
          <w:szCs w:val="28"/>
        </w:rPr>
        <w:t>Рабочая учебная программа включает в себя: пояснительную записку, общую характеристику курса, описание места предмета в учебном плане, описание ценностных ориентиров содержания учебного предмета, планируемые результаты (личностные, метапредметные и предметные достижения учащихся), содержание учебного предмета, календарно-тематическое планирование, материально-техническое обеспечение.</w:t>
      </w:r>
      <w:r w:rsidR="00AF2DF7">
        <w:rPr>
          <w:sz w:val="28"/>
          <w:szCs w:val="28"/>
        </w:rPr>
        <w:t xml:space="preserve"> </w:t>
      </w:r>
      <w:r w:rsidRPr="00C8566A">
        <w:rPr>
          <w:sz w:val="28"/>
          <w:szCs w:val="28"/>
        </w:rPr>
        <w:t>Срок реализации программы 1 год.</w:t>
      </w:r>
    </w:p>
    <w:p w:rsidR="00AF2DF7" w:rsidRDefault="00AF2DF7" w:rsidP="0058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F2DF7" w:rsidSect="00AF2DF7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2125A" w:rsidRPr="00C8566A" w:rsidRDefault="00B2125A" w:rsidP="0058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posOffset>80010</wp:posOffset>
            </wp:positionH>
            <wp:positionV relativeFrom="line">
              <wp:posOffset>2540</wp:posOffset>
            </wp:positionV>
            <wp:extent cx="152400" cy="161925"/>
            <wp:effectExtent l="19050" t="0" r="0" b="0"/>
            <wp:wrapSquare wrapText="bothSides"/>
            <wp:docPr id="2" name="Рисунок 2" descr="https://cdn2.arhivurokov.ru/multiurok/html/2017/12/21/s_5a3bc6dd57587/7794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2.arhivurokov.ru/multiurok/html/2017/12/21/s_5a3bc6dd57587/779405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F704EB" w:rsidRPr="00C8566A" w:rsidRDefault="00F704EB" w:rsidP="005809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физической культуре</w:t>
      </w: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часов:</w:t>
      </w:r>
    </w:p>
    <w:p w:rsidR="00B2125A" w:rsidRPr="00C8566A" w:rsidRDefault="00580999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го: 68 часа; в неделю: 2</w:t>
      </w:r>
      <w:r w:rsidR="00B2125A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а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по физической культуре составлена в соответствии с требованиями федерального государственного образовательного стандарта начального общего образования, на основе примерной программы по предмету «Физическая культура», Комплексной программы физического воспитания учащихся, </w:t>
      </w:r>
      <w:r w:rsidRPr="00C8566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Лях, В. И.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ческая культура. 1-4 классы. Рабочие программы / В. И. Лях. - М.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вещение, 2014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</w:t>
      </w:r>
      <w:proofErr w:type="spellEnd"/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методический</w:t>
      </w:r>
      <w:proofErr w:type="gramEnd"/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омплекс:</w:t>
      </w:r>
    </w:p>
    <w:p w:rsidR="00B2125A" w:rsidRPr="00C8566A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одницкий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А., Кузнецов В.С.,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мические упражнения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ореография и игры на уроках физической культуры: методическое пособи</w:t>
      </w:r>
      <w:r w:rsidR="00580999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. - М.: Дрофа, 2015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C8566A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нецов В.С., Упражнения и иг</w:t>
      </w:r>
      <w:r w:rsidR="00580999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 с мячами. - М.: НЦ ЭНАС, 2017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C8566A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х В.И.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аневич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, Комплексная программа физического воспитания учащихся 1-11 </w:t>
      </w:r>
      <w:r w:rsidR="00580999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ов. - М.: Просвещение, 2017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C8566A" w:rsidRDefault="00B2125A" w:rsidP="00B2125A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х В.И. Физическая культура: учебник для учащихся 1-4 классов начально</w:t>
      </w:r>
      <w:r w:rsidR="00580999"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школы. – М.: Просвещение, 2017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образовательная программа начального общего образования определяет содержание и организацию учебного процесса на ступени начального общего образования и направлена на формирование общей культуры, духовно-нравственное, социальное, личностное и интеллектуальное развитие обучающихся, создание основ первоначальных представлений о значении физической культуры и ее влиянии на развитие человека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редметом обучения физической культуры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чальной школе является укрепление здоровья, совершенствование физических качеств, освоение определенных двигательных действий, развитие мышления, творчества и самостоятельност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ение данной цели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ано с решением следующих </w:t>
      </w: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ых задач:</w:t>
      </w:r>
    </w:p>
    <w:p w:rsidR="00B2125A" w:rsidRPr="00C8566A" w:rsidRDefault="00B2125A" w:rsidP="00B2125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бщих представлений о физической культуре, ее значении в жизни человека; укрепление здоровья, улучшение осанки, содействие гармоничному физическому развитию;</w:t>
      </w:r>
    </w:p>
    <w:p w:rsidR="00B2125A" w:rsidRPr="00C8566A" w:rsidRDefault="00B2125A" w:rsidP="00B2125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сновных физических качеств: силы, быстроты, выносливости, координации движений, гибкости;</w:t>
      </w:r>
    </w:p>
    <w:p w:rsidR="00B2125A" w:rsidRPr="00C8566A" w:rsidRDefault="00B2125A" w:rsidP="00B2125A">
      <w:pPr>
        <w:numPr>
          <w:ilvl w:val="0"/>
          <w:numId w:val="2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ение физическим упражнениям из таких видов спорта, как гимнастика, легкая атлетика и лыжные гонки, а также подвижным играм и техническим действиям спортивных игр, входящих в школьную программу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оспитанию нравственных и волевых качеств, развитию психических процессов и свойств личности;</w:t>
      </w:r>
    </w:p>
    <w:p w:rsidR="00B2125A" w:rsidRPr="00C8566A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бретение в области физической культуры знаний и умений, направленных на укрепление здоровья;</w:t>
      </w:r>
    </w:p>
    <w:p w:rsidR="00B2125A" w:rsidRPr="00C8566A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интереса к самостоятельным занятиям физическими упражнениями, утренней гимнастикой, физкультминутками и подвижными играми;</w:t>
      </w:r>
    </w:p>
    <w:p w:rsidR="00B2125A" w:rsidRPr="00C8566A" w:rsidRDefault="00B2125A" w:rsidP="00B2125A">
      <w:pPr>
        <w:numPr>
          <w:ilvl w:val="0"/>
          <w:numId w:val="3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учение простейшим способам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я за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зической нагрузкой, отдельным показателям физического развития и физической подготовленност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нностные ориентиры содержания учебного предмета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а по учебному предмету «Физическая культура» в начальной школе отвечает генеральным целям физкультурного образования-ориентации на развитие личности обучающихся средствами и методами физической культуры, на усвоение универсальных жизненно важных двигательных действий, на познание окружающего мира. Материал программы направлен на реализацию приоритетных задач образования — формирование всестороннего гармоничного развития личности при образовательной, оздоровительной и воспитательной направленности; на реализацию творческих способностей обучающихся, их физическое совершенствование, а также развитие основных двигательных (физических) жизненно важных качеств - гибкости, ловкости, быстроты движений, мышечной силы и выносливости. Учебный материал позволяет сформировать 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 школьников научно обоснованное отношение к окружающему миру, с опорой на предметные, метапредметные результаты и личностные требования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-ТЕМАТИЧЕСКИЙ ПЛАН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04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129"/>
        <w:gridCol w:w="5659"/>
        <w:gridCol w:w="2257"/>
      </w:tblGrid>
      <w:tr w:rsidR="00B2125A" w:rsidRPr="00C8566A" w:rsidTr="00580999">
        <w:trPr>
          <w:trHeight w:val="39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разделов и тем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часов</w:t>
            </w:r>
          </w:p>
        </w:tc>
      </w:tr>
      <w:tr w:rsidR="00B2125A" w:rsidRPr="00C8566A" w:rsidTr="00580999">
        <w:trPr>
          <w:trHeight w:val="42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мнастика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 ч</w:t>
            </w:r>
          </w:p>
        </w:tc>
      </w:tr>
      <w:tr w:rsidR="00B2125A" w:rsidRPr="00C8566A" w:rsidTr="00580999">
        <w:trPr>
          <w:trHeight w:val="435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 ч</w:t>
            </w:r>
          </w:p>
        </w:tc>
      </w:tr>
      <w:tr w:rsidR="00B2125A" w:rsidRPr="00C8566A" w:rsidTr="00580999">
        <w:trPr>
          <w:trHeight w:val="42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nil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гкая атлетика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nil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580999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  <w:r w:rsidR="00B2125A"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</w:t>
            </w:r>
          </w:p>
        </w:tc>
      </w:tr>
      <w:tr w:rsidR="00B2125A" w:rsidRPr="00C8566A" w:rsidTr="00580999">
        <w:trPr>
          <w:trHeight w:val="420"/>
        </w:trPr>
        <w:tc>
          <w:tcPr>
            <w:tcW w:w="11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nil"/>
            </w:tcBorders>
            <w:shd w:val="clear" w:color="auto" w:fill="FFFFFF"/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22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hideMark/>
          </w:tcPr>
          <w:p w:rsidR="00B2125A" w:rsidRPr="00C8566A" w:rsidRDefault="00580999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8</w:t>
            </w:r>
            <w:r w:rsidR="00B2125A"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а</w:t>
            </w:r>
          </w:p>
        </w:tc>
      </w:tr>
    </w:tbl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580999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ДЕРЖАНИЕ ПРОГРАММЫ (68</w:t>
      </w:r>
      <w:r w:rsidR="00B2125A"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имнастика (20 часов)</w:t>
      </w:r>
    </w:p>
    <w:p w:rsidR="00AF2DF7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ующие команды и приемы: построение в шеренгу и колонну; выполнение основной стойки по команде «Смирно!»; выполнение команд «Вольно!», «Равняйсь!», «Шагом марш!», «На месте стой!»; размыкание в шеренге и колонне на месте; построение в круг колонной и шеренгой; повороты на месте налево и направо по командам «Налево!» и «Направо!»; размыкание и смыкание приставными шагами в шеренге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ороты кругом с разделением по команде «Кругом! Раз-два!»; перестроение по двое в шеренге и колонне; передвижение в колонне с разной дистанцией и темпом, по «диагонали» и «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ивоходом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Акробатические упражнения: упоры (присев, лежа, согнувшись, лежа сзади); седы (на пятках, углом); группировка из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и раскачивание в плотной группировке (с помощью); перекаты назад из седа в группировке и обратно (с помощью); перекаты из упора присев назад и боком; кувырок назад до упора на 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оленях и до упора присев; мост из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ения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на спине; акробатические комбинации; прыжки со скакалкой с изменяющимся темпом ее вращения. 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имнастические упражнения прикладного характера: передвижение по гимнастической стенке вверх и вниз, горизонтально лицом и спиной к опоре; ползание 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-пластунски; преодоление полосы препятствий с элементами лазанья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я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очередно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ом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ой и левой ногой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ползания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хождение по наклонной гимнастической скамейке; упражнения на низкой перекладине: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спереди, сзади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ом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й и двумя ногами (с помощью); лазанье по канату (3 м) в два и три приема: передвижения и повороты на гимнастическом бревне; опорный прыжок через гимнастического козла — с небольшого разбега толчком о гимнастический мостик прыжок в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ор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на коленях, переход в упор присев и соскок вперед; из виса стоя присев толчком двумя ногам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мах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гнув ноги в вис сзади согнувшись, опускание назад в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с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я и обратное движение через вис сзади согнувшись со сходом «вперед ноги».</w:t>
      </w:r>
    </w:p>
    <w:p w:rsidR="00AF2DF7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гибкости: широкие стойки на ногах; ходьба с включением широкого шага, глубоких выпадов, в приседе,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махом ногами; наклоны вперед, назад, в сторону в стойках на ногах, в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выпады 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шпагаты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есте; «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круты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с гимнастической палкой, скакалкой; высокие взмахи поочере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иб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уловища (в стойках и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ах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индивидуальные комплексы по развитию гибкости.</w:t>
      </w:r>
    </w:p>
    <w:p w:rsidR="00AF2DF7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координации: 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ежа, сидя)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онглирование малыми предметами; преодоление полос препятствий, включающих в себя висы, упоры, простые прыжки,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-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, налу. </w:t>
      </w:r>
    </w:p>
    <w:p w:rsidR="00AF2DF7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осанки: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толба), на контроль осанки в движении, положений тела и его звеньев стоя, сидя, лежа; комплексы упражнений для укрепления мышечного корсета. 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иловых способностей: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1 кг, гантели до 100 г, гимнастические палки и булавы), комплексы упражнений с постепенным включением в работу основных мышечных групп и увеличивающимся отягощением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занье с дополнительным отягощением на поясе (по гимнастической стенке и наклонной гимнастической скамейке в упоре на коленях и в упоре присев);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лез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прыгивание через препятствия с опорой на руки; подтягивание в висе стоя и лежа;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жимание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жа с опорой на гимнастическую скамейку; прыжковые упражнения с предметом в руках (с продвижением вперед поочередно на правой и левой ноге, на месте вверх и вверх с поворотами вправо и влево), прыжки вверх вперед толчком одной ногой и двумя ногами о гимнастический мостик; переноска партнера в парах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вижные игры (37 часов)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утбол: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дар внутренней стороной стопы («щечкой») по неподвижному мячу с места, с одного-двух шагов; по мячу, катящемуся навстречу; удар ногой с разбега по неподвижному и катящемуся мячу в горизонтальную (полоса шириной 1,5 м, длиной до 7-8 м) и вертикальную (полоса шириной 2 м, длиной 7-8 м) мишень; ведение мяча между предметами и с обводкой предметов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стафеты с ведением мяча, с передачей мяча партнеру, игра в футбол по упрощенным правилам «Мини-футбол»; подвижные игры «Точная передача», «Передал - садись», «Передай мяч головой». </w:t>
      </w: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аскетбол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ловля мяча на месте и в движении: низко летящего и летящего на уровне головы; броски мяча двумя руками стоя на месте (мяч снизу, мяч у груди, мяч сзади за головой); передача мяча (снизу, от груди, от плеча); прием мяча снизу двумя руками; передача мяча сверху двумя руками вперед вверх; нижняя прямая подача; бросок мяча двумя руками от груди после ведения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остановки; прыжок с двух шагов; эстафеты с ведением мяча и бросками его в корзину; подвижные игры: «Не давай мяча водящему», «Круговая лапта», «Брось — поймай», «Выстрел в небо», «Охотники и утки»; игра в баскетбол по упрощенным правилам («Мина-баскетбол»), Пионербол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: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ем мяча снизу двумя руками; передача мяча сверху двумя руками вперед вверх; нижняя прямая подача; передача мяча через сетку (передача двумя руками сверху, кулаком снизу); передача мяча после небольших перемещений вправо, вперед, в парах на месте и в движении правым (левым) боком, игра в «Пионербол»; подвижные игры: «Не давай мяча водящему», «Круговая лапта».</w:t>
      </w:r>
    </w:p>
    <w:p w:rsidR="00B2125A" w:rsidRPr="00C8566A" w:rsidRDefault="00580999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Легкая атлетика (21</w:t>
      </w:r>
      <w:r w:rsidR="00B2125A"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аса)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г: с высоким подниманием бедра, прыжками и ускорением, с изменяющимся направлением движения (змейкой, по кругу, спиной вперед), из разных исходных положений и с разным положением рук. Прыжки: на месте (на одной ноге, с поворотами вправо и влево), с продвижением вперед и назад, левым и правым боком, в длину и высоту с места; запрыгивание на горку из матов и спрыгивание с нее; в длину и высоту с прямого разбега, согнув ноги; в высоту с разбега способом «перешагивание». Броски: большого мяча (1 кг) на дальность двумя руками из-за головы, от груди. Метание: малого мяча правой и левой рукой из-за головы, стоя на месте, в вертикальную цель, в стену, бег с изменяющимся направлением по ограниченной опоре;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егани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тких отрезков из разных исходных положений; прыжки через скакалку на месте на одной ноге и двух ногах поочередно. Развитие быстроты: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 Развитие выносливости: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30 м (с сохраняющимся или изменяющимся интервалом отдыха); бег на дистанцию до 400 м; равномерный 6-минутный бег.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иловых способностей: повторное выполнение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скоков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повторное преодоление препятствий (15-20 см); передача набивного мяча (1 кг) в максимальном темпе, по кругу, из разных исходных положений; метание набивных мячей (1-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ыжки в высоту на месте с касанием рукой подвешенных ориентиров; прыжки с продвижением вперед (правым и левым боком), с доставанием ориентиров, расположенных на разной высоте; прыжки по разметкам в 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приседе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седе; запрыгивание с последующим спрыгиванием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вижные игры. На материале раздела «Гимнастика с основами акробатики»: «У медведя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ору», «Раки», «Тройка», «Бой петухов», «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ушка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, «Салки-догонялки», «Альпинисты», «Змейка», «Не урони мешочек», «Пройди бесшумно», «Через холодный ручей», «Парашютисты», «Догонялки на марше», «Увертывайся от мяча»; игровые задания с использованием строевых упражнений типа: «Становись - разойдись», «Смена мест». На материале раздела «Легкая атлетика»: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е оступись», «Пятнашки», «Волк во рву», «Кто быстрее», «Горелки», «Рыбки», «Салки на болоте», «Пингвины с мячом», «Быстро по местам», «К своим флажкам», «Точно в мишень», «Третий лишний»; «Защита укрепления», «Стрелки», «Кто дальше бросит», «</w:t>
      </w:r>
      <w:proofErr w:type="spell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вишка</w:t>
      </w:r>
      <w:proofErr w:type="spell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ймай ленту», «Метатели».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материале раздела «Лыжная 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дготовка»: «Охотники и олени», «Встречная эстафета», «День и ночь», «Попади в ворота», «Кто дольше прокатится», «На буксире», «Быстрый лыжник», «За мной»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ех шагов; спуск с горы с изменяющимися стойками на лыжах; подбирание предметов во время спуска в низкой стойке. Развитие выносливости: передвижение на лыжах в режиме умеренной интенсивности, в чередовании с прохождением отрезков в режиме большой интенсивности, с ускорениями: прохождение тренировочных дистанций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УРОВНЮ ПОДГОТОВКИ УЧАЩИХСЯ</w:t>
      </w: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своения программного материала по физической культуре выпускники начальной школы должны: знать: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взаимосвязи занятий физическими упражнениями с укреплением здоровья и повышением физической подготовленности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жиме дня и личной гигиене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авилах составления комплексов утренней зарядки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подготовке и ее связи с развитием физических качеств, систем дыхания и кровообращения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физической нагрузке и способах ее регулирования;</w:t>
      </w:r>
    </w:p>
    <w:p w:rsidR="00B2125A" w:rsidRPr="00C8566A" w:rsidRDefault="00B2125A" w:rsidP="00B2125A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причинах возникновения травм во время занятий физическими упражнениями, профилактике травматизма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: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, направленные на формирование правильной осанки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упражнений утренней зарядки и физкультминуток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грать в подвижные игры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монстрировать уровень физической подготовленности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сти дневник самонаблюдения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ростейшие акробатические и гимнастические комбинации на высоком качественном уровне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ывать частоту сердечных сокращений при выполнении физических упражнений с разной нагрузкой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комплексы общеразвивающих и подводящих упражнений для освоения технических действий игры в футбол, баскетбол и волейбол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передвижения в ходьбе, беге, прыжках разными способами;</w:t>
      </w:r>
    </w:p>
    <w:p w:rsidR="00B2125A" w:rsidRPr="00C8566A" w:rsidRDefault="00B2125A" w:rsidP="00B2125A">
      <w:pPr>
        <w:numPr>
          <w:ilvl w:val="0"/>
          <w:numId w:val="5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ывать доврачебную помощь при ссадинах, царапинах, легких ушибах и потертостях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ИРУЕМЫЕ РЕЗУЛЬТАТЫ ОСВОЕНИЯ ПРЕДМЕТА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Личностные результаты:</w:t>
      </w:r>
    </w:p>
    <w:p w:rsidR="00B2125A" w:rsidRPr="00C8566A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ивное включение в общение и взаимодействие со сверстниками на принципах уважения и доброжелательности, взаимопомощи и сопереживания;</w:t>
      </w:r>
    </w:p>
    <w:p w:rsidR="00B2125A" w:rsidRPr="00C8566A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положительных качеств личности и управление своими эмоциями в различных (нестандартных) ситуациях и условиях;</w:t>
      </w:r>
    </w:p>
    <w:p w:rsidR="00B2125A" w:rsidRPr="00C8566A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ение дисциплинированности, трудолюбие и упорство в достижении поставленных целей;</w:t>
      </w:r>
    </w:p>
    <w:p w:rsidR="00B2125A" w:rsidRPr="00C8566A" w:rsidRDefault="00B2125A" w:rsidP="00B2125A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бескорыстной помощи своим сверстникам, нахождение с ними общего языка и общих интересов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апредметные результаты: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характеристика явления (действия и поступков), их объективная оценка на основе освоенных знаний и имеющегося опыта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ружение ошибок при выполнении учебных заданий, отбор способов их исправления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ние и взаимодействие со сверстниками на принципах взаимоуважения и взаимопомощи, дружбы и толерантности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защиты и сохранности природы во время активного отдыха и занятий физической культурой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самостоятельной деятельности с учётом требовании её безопасности, сохранности инвентаря и оборудования, организации места занятий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ирование собственной деятельности, распределение нагрузки и организация отдыха в процессе её выполнения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и объективная оценка результатов собственного труда, поиск возможностей и способов их улучшения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красоты движений, выделение и обоснование эстетических признаков в движениях и передвижениях человека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красоты телосложения и осанки, сравнение их с эталонными образцами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эмоциями при общении со сверстниками, взрослыми, хладнокровие, сдержанность, рассудительность;</w:t>
      </w:r>
    </w:p>
    <w:p w:rsidR="00B2125A" w:rsidRPr="00C8566A" w:rsidRDefault="00B2125A" w:rsidP="00B2125A">
      <w:pPr>
        <w:numPr>
          <w:ilvl w:val="0"/>
          <w:numId w:val="7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хнически правильное выполнение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ой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ействий из базовых видов спорта, использование их в игровой и соревновательной деятельност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редметные результаты: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ланирование занятий физическими упражнениями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жиме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ня, организация отдыха и досуга с использование средств физической культуры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ложение фактов истории развития физической культуры, характеристика её роли и значения в жизнедеятельности человека, связь с трудовой и военной деятельностью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е физической культуры как средства укрепления здоровья, физического развития и физической подготовки человека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рение (познавание) индивидуальных показателей физического развития (длины и массы тела), развитие основных физических качеств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азание посильной помощи и моральной поддержкам сверстникам при выполнении учебных заданий, доброжелательное и уважительное отношение при объяснении ошибки способов их устранения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со сверстниками подвижных и элементов соревнований, осуществление их объективного судейства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ежное обращение с инвентарём и оборудованием, соблюдение требований техники безопасности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и проведение занятий физической культурой с разной целевой направленностью, подбор для них физических упражнений и выполнение их с заданной дозировкой нагрузки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истика физической нагрузки по показателю ча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-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пульса, регулирование её напряжённости во время занятий по развитию физических качеств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аимодействие со сверстниками по правилам проведения подвижных игр и соревнований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ение в доступной форме правил (техники) выполнения двигательных действий, анализ и поиск ошибок, исправление их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ча строевых команд, подсчёт при выполнении общеразвивающих упражнений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ждение отличительных особенностей в выполнении двигательного действия разными учениками, выделение отличительных признаков и элементов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акробатических и гимнастических комбинаций на высоком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ном уровне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характеристика признаков техничного исполнения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е технических действий из базовых видов спорта, применение их в </w:t>
      </w:r>
      <w:proofErr w:type="gramStart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ой</w:t>
      </w:r>
      <w:proofErr w:type="gramEnd"/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ревновательной деятельной гости;</w:t>
      </w:r>
    </w:p>
    <w:p w:rsidR="00B2125A" w:rsidRPr="00C8566A" w:rsidRDefault="00B2125A" w:rsidP="00B2125A">
      <w:pPr>
        <w:numPr>
          <w:ilvl w:val="0"/>
          <w:numId w:val="8"/>
        </w:num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ение жизненно важных двигательных навыков и умений различными способами, в различных условиях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ИСТЕМА ОЦЕНКИ И ДОСТИЖЕНИЯ ПЛАНИРУЕМЫХ РЕЗУЛЬТАТОВ ОСВОЕНИЯ ПРЕДМЕТА. КРИТЕРИИ ОЦЕНИВАНИЯ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ивании успеваемости учитываются индивидуальные возможности, уровень физического развития и двигательные возможности, последствия заболеваний учащихся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 ошибок и недочетов, влияющих на снижение оценк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лкими ошибками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итаются такие, которые не влияют на качество и результат выполнения. К мелким ошибкам в основном относятся неточность отталкивания, нарушение ритма, неправильное исходное положение, «заступ» при приземлении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Значительные ошибки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акие, которые не вызывают особого искажения структуры движений, но влияют на качество выполнения, хотя количественный показатель ниже предполагаемого. К значительным ошибкам относятся: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рт не из требуемого положения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талкивание далеко от планки при выполнении прыжков в длину, высоту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бросок мяча в кольцо, метание в цель с наличием дополнительных движений;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синхронность выполнения упражнения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Грубые ошибки </w:t>
      </w:r>
      <w:r w:rsidRPr="00C856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 такие, которые искажают технику движения, влияют на качество и результат выполнения упражнения.</w:t>
      </w:r>
    </w:p>
    <w:p w:rsidR="00B2125A" w:rsidRPr="00C8566A" w:rsidRDefault="00B2125A" w:rsidP="00B2125A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125A" w:rsidRPr="00C8566A" w:rsidRDefault="00B2125A" w:rsidP="00AB1B8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5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ЕНДАРНО – ТЕМАТИЧЕСКОЕ ПЛАНИРОВАНИЕ</w:t>
      </w:r>
    </w:p>
    <w:tbl>
      <w:tblPr>
        <w:tblW w:w="15027" w:type="dxa"/>
        <w:tblInd w:w="-169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968"/>
        <w:gridCol w:w="860"/>
        <w:gridCol w:w="839"/>
        <w:gridCol w:w="2643"/>
        <w:gridCol w:w="944"/>
        <w:gridCol w:w="1799"/>
        <w:gridCol w:w="1729"/>
        <w:gridCol w:w="2081"/>
        <w:gridCol w:w="3164"/>
      </w:tblGrid>
      <w:tr w:rsidR="00B2125A" w:rsidRPr="00C8566A" w:rsidTr="00AF2DF7">
        <w:trPr>
          <w:trHeight w:val="420"/>
        </w:trPr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 </w:t>
            </w:r>
            <w:proofErr w:type="spellStart"/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рректировка</w:t>
            </w: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ма урока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-во часов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урока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ые виды учебной деятельности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нируемые предметные результаты освоения материала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ниверсальные учебные действия</w:t>
            </w:r>
          </w:p>
        </w:tc>
      </w:tr>
      <w:tr w:rsidR="00B2125A" w:rsidRPr="00C8566A" w:rsidTr="00AF2DF7">
        <w:tc>
          <w:tcPr>
            <w:tcW w:w="1502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егкая атлетика (12 часов)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техники безопасности на уроках физической культуры. Содержание комплекса утренней зарядки. Подвижная игра «Салки-догонялки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ределяют назначение утренней зарядки, физкультминуток, их роль и значение в организации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сберегающей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зне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действия по образцу,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техники безопасности на уроках физической культуры,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комплекс УГГ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овать свои действия в соответствии с поставленной задачей и условиями ее реализ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учебно-познавательный интерес к новому учебному материалу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троевых упражнений, прыжка в длину с места. Развитие выносливости в медленном двухминутном беге. Подвижная игра 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а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аивают правила соревнований в прыжках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выполнять комплекс утренней гимнастик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отталкиваться и приземляться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говариваются и приходят к общему решению в совместной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, ориентируются на позицию партнера в общении и взаимодействии.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физического развития для человека и принимают его; имеют желание учиться</w:t>
            </w:r>
            <w:proofErr w:type="gramEnd"/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координации движений и ориентации в пространстве упражнениях. Развитие скорости в беге с высокого старта на 30 м. Игра «Салки с домом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бегов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организующие строевые команды и приемы; - разминаться, применяя специальные беговые упражн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говариваются и приходят к общему решению в совместной деятельности, ориентируются на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нимание причин успеха в учебной деятельности; осуществляют.</w:t>
            </w:r>
            <w:proofErr w:type="gramEnd"/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челночный бег 3 х 10 м. Разучивание игры 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вишка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лентой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яют беговые упражнения для развития координационных, скоростных способностей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держать корпус и руки при беге в сочетании с дыхание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нструкцию педагога и четко следуют ей; осуществляют итоговый и пошаговый контроль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уют собственное мнение и позицию; договариваются и приходят к общему решению в совместной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положительные качества личности и управляют своими эмоциями в различных нестандартных ситуациях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ить понятие 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льсометрия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 Развитие силы и ловкости в прыжках вверх и в длину с мест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Удочка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выполнения прыжковых упражнений, осваивают ее самостоятельно, выявляют и устраняют характерные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ке движения рук и ног в прыжках вверх и в длину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ют речь для регуляции своег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обенности развития физической культуры у народов Древней Руси. Развитие внимания, координации, ориентировки в пространстве в строевых упражнениях.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прыжок в длину с места. Подвижная игра «Удочка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равнивают физкультуру и спорт эпохи Античности с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ми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ой и спорт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роль и значение уроков физической культуры для укрепления здоровь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; 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вносят необходимые коррективы в действие после его завершения на основе его оценки и учета характера сделанных ошибок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метанию на дальность с трех шагов разбега. Разучивание игры «Метатели»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метания малого мяча разными способами, осваивают ее самостоятел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ьно, выявляют и устраняют характерные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легкоатлетические упражнения (метание с трех шагов)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полнять правильное движение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укой для замаха в метани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ят необходимые коррективы в действие после его завершения на основе его оценки 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метание малого мяча на дальность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учивание упражнений эстафеты «За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ом противника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метательных упражнений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 в метании и броске мяч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блюдать правила взаимопонимания с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ока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оценку учителя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снение взаимосвязи физических упражнений с трудовой деятельностью человека. Обучение броскам и ловле набивного мяча в парах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броска набивного мяча разными способами, осваивают ее самостоятельно, выявляют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Характеризовать роль и значение уроков физической культуры для укрепления здоровь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партнеро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т дисциплинированность, трудолюбие и упорство в достижении поставленных целей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метанию набивного мяча от плеча одной рукой. Развитие выносливости, координации движений в беге с изменением частоты шагов. Игра «Два Мороза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броска набивного мяча разными способами, осваивают ее самостоятельно, выявляют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бег с изменением частоты шагов, с различным ритмом и темпом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ыносливости в беге в медленном темпе в течение 5 минут. Разучивание беговых упражнений в эстафете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монстрируют вариативное выполнение беговых упражнений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Равномерно распределять свои силы для завершения пятиминутного бег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величину нагрузки по частоте пульса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иентируются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образии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пособов реш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адекватно воспринимают оценку учител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специальным беговым упражнениям. Развитие силы, скорости в беге на дистанцию 30 м. Разучивание игры «Третий лишний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выполнения беговых упражнений, осваивают ее самостоятельно, выявляют ошибки в процессе освоения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легкоатлетические упражнения в беге на различные дистанци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трудолюбие и упорство в достижении поставленных целей; умеют управлять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моциями при общении со сверстниками и взрослы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1502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вижные игры, элементы спортивных игр (15 часов)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троевых упражнений. Обучение упражнениям с гимнастическими палками и со скакалкой. Развитие координационных способностей в эстафетах с гимнастическими палками. Подвижная игра «Удочка»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строевые команды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истанцию и интервал в строю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с гимнастическими палк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егать через вращающуюся скакалку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ят вопросы, обращаются за помощью; договариваются о распределении функций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скоростно-силовых способностей посредством подвижных игр. Совершенствование упражнений акробатики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контролировать свои действия в иг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ланируют свои действия в соответстви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поставленной задачей и условиями ее реализ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выполнения упражнений с мячом. Обучение общеразвивающим упражнениям с мячом. Совершенствование техники прыжков и бега в игре «Выш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-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лы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о использовать технику метания мяча при выполнении упражнений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физкультурой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уют собственное мнение и позицию, договариваются и приходят к общему решению в совместной деятельности, в том числе в ситуации столкновения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и ловли мяча в паре. Разучивание игры «Мяч сосед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, осуществляют судейство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и ловлю мяча различными способ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выполнять упражнение по образцу учителя и показу лучших ученик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азличным способам выполнения бросков мяча одной рукой. Подвижная игра «Мяч среднем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чно бросать мяч одной рукой и попадать в цел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)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ют действия в соответствии с поставленной задачей и условиями ее реализации; используют установленные правила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D2DD8" w:rsidRPr="00C8566A" w:rsidRDefault="00FD2DD8" w:rsidP="00FD2DD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азличным способам выполнения бросков мяча одной рукой. Подвижная игра «Мяч среднем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о использовать технику броска и ловли мяча при выполнении упражнений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 травматизма во время занятий физкультурой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ют свои действия в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а и ловли мяча. Развитие двигательных качеств, выносливости и быстрот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различными способ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, выносливости и быстроты в бросках мяча в кольцо способом «снизу» после вед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яч соседу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в корзину после вед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иваться достижения конечного результата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вают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ьность выполнения действия; адекватно воспринимают предложения и оценку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бросков мяча в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ьцо способом «сверху» после ведения. Подвижная игра «Бросок мяча в колонне»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овывают 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ят совместно со сверстниками данные игры, осуществляют судейство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полнять упражнение п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разцу учителя и показу лучших учеников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чно бросать мяч одной рукой и попадать в кольцо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ят и формулируют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лемы; ориентируются в разнообразии способов решения задач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упражнениям с баскетбольным мячом в парах. Подвижная игра «Гонки мячей в колоннах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в кольцо разными способ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нимание причин успеха в учебной деятельности, осуществляют самоанализ и самоконтроль результата.</w:t>
            </w:r>
            <w:proofErr w:type="gramEnd"/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ведению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а приставными шагами левым бо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ышибалы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заимодейс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Выполнять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едение мяча приставным шагом с остановкой прыж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бросков набивног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яча на дальность разными способ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Вышибалы двумя мячами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ключают упражнения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Технически правильн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ть броски набивного мяч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ют общие приемы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трудолюбие и упорство в достижени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броски набивного мяча из-за головы. Обучение игре «Вышибалы двумя мячами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подбирать подводящие упражнения для выполнения броска набивного мяча из-за голов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и броска мяча в корзину. Разучивание новых эстафет с ведением мяча и броском в корзину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пределять расстояние до баскетбольного щита для остановки в два шага с последующим брос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трудолюбие и упорств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едению мяча с изменением направления. Развитие координационных способностей в эстафетах с ведением мяча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с изменением направления зигзагом и вокруг стоек в эстафетах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циплинированность, трудолюбие и упорство в достижении поставленных цел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1502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Гимнастика (20 часов)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го поведения в зале с инвентарем и на гимнастических снарядах. Развитие координационных способностей посредством общеразвивающих упражнений. Разучивание игры «Догонялки на марше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физкультурных занятий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с гимнастическими палками на месте и в продвижени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трудолюбие и упорство в достижени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 и координационных способностей в перестроениях в движен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подъем туловища за 30 секунд. Разучивание подвижной игры «Волна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на гимнастических снарядах, предупреждая появлению ошибок и соблюдая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авильно выполнять перестроения для развития координации движений в различных ситуациях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трудолюбие и упорство в достижени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силы, координационных способностей в упражнении «вис на гимнастической стенке на время». Разучивание игры «Догонялки на марше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 подходить к выполнению упражнений и добиваться достижения конечного результат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ставят, формулируют и решают учебную задачу; контролируют процесс и результат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учебные задачи вместе с учителем; вносят изменения в план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нимают значение знаний для человека и принимают его, стремятся хорошо учиться; раскрывают внутреннюю позицию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ибкости, ловкости, координации в упражнениях гимнастики с элементами акробатики. Разучивание игры «Увертывайся от мяча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состав и содержание акробатических упражнений с предметами и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перекаты в группировке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ыполнения кувырка вперед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скоростных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честв, ловкости, внимания в упражнениях круговой тренировки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авляют гимнастические комбинации из числа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упражнения для развития ловкости и координации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 воспринимают предложения и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выполнения упражнения «стойка на лопатках». Подвижная игра «Посадка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ртофеля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упреждают появление ошибок и соблюдают правила безопасност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Технически правильно выполнять «стойку на лопатках»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блюдать правила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дения и предупреждения травматизма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ценивают правильность выполнения действия;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декватно воспринимают предложения и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выполнения упражнения «мост». Обучение упражнениям акробатики в различных сочетаниях. Развитие ориентировки в пространстве в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роениях и перестроениях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состав и содержание акробатических упражнений с предметами и составляют комбинаци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организующие строевые команды и приемы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выполнять упражнение по образцу учителя и показу лучших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еников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говариваются о распределении функций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 ролей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за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витием двигательных качеств: наклон вперед из положения стоя. Развитие внимания, мышления, двигательных качеств посредством упражнений круговой тренировки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выполнения упражнений круговой тренировк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1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тие координации в ходьбе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ивоходом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«змейкой». Обучение лазанью по гимнастической стенке с переходом на наклонную скамейку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на внимание «Класс, смирно!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и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ляют комбинации из ранее и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ловкости и координац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троль двигательных качеств: подтягивания на низкой перекладине из виса лежа (девочки), подтягивания на перекладине (мальчики). Подвижная игра «Конники- спортсмены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ка и коррекция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силы и ловк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 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ыполнения упражнений в равновесиях и упорах. Разучивание игры «Прокати быстрее мяч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 Составляют комбинации из числа разученных упражнений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упражнения в равновесии на ограниченной опоре (низкое бревно, гимнастическая скамейка)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ят вопросы, обращаются за помощью;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ложению ног углом в висе на перекладине и гимнастической стенке. Разучивание игры «Что изменилось?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и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ляют комбинации из ранее и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поднимание ног углом в висе на перекладине; соблюдать правила взаимодействия с игроками; организовывать и проводить подвиж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видами физических упражнений (подводящие, общеразвивающие.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ревновательные).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овершенствование кувырков вперед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состав и содержание общеразвивающих упражнений без предметов и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амостоятельно составлять комплекс упражнений физкультминутк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ке движения рук и ног в кувырках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екватно воспринимают предложения и оценку учителей, товарищей, родителей и друг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ден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уют собственное мнение и позицию; договариваются 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гибкости в упражнениях на гимнастических сна рядах. Развитие внимания, ловкости и координации в эстафете «Веревочка под ногами». Совершенствование кувырка вперед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технику на гимнастических снарядах, предупреждая появлению ошибок и соблюдая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подбирать упражнения для развития гибкост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во время занятий физкультурой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ивают правильность выполнения действия; адекватно воспринимают предложения и оценку 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ускают возможность 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 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2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упражнениям в равновесии на низком гимнастическом бревне. Совершенствование кувырков вперед и назад. Подвижная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гра «Ноги на вес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ком бревне.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упражнения для развития ловкости и координаци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ют свои действия в соответствии с поставленной задачей 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553E17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ходьбе по гимнастическому бревну высотой.80-100 см на носках, приставным шагом, выпадами. Совершенствование стоек на лопатках, голове, руках у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поры. Подвижная игра «Заморозки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ходьбу по гимнастическому бревну различными способ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 травматизма во время занятий физическими упражнения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носят необходимые коррективы в действие после его завершения на основе его оценки и учета характера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положительные качества личности 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яют своими эмоциями в различных нестандартных ситуациях воспринимают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ценку учителя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внимания, мышления, координационных качеств в упражнениях с гимнастическими палками. Разучивание упражнений в игре-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тафете с гимнастическими палк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яют гимнастические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упражнения для развития координации движений в различных ситуациях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планируют свои действия в соответствии с поставленной задачей и условиями ее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 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ходьбе по гимнастическому бревну высотой 80-100 см: повороты на носках, на одной ноге, повороты прыж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упражнений акробатики. Игра с мячами «Передал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ись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ывают и осваивают технику упражнений на гимнастической скамейке и гимнастическом бревне. Составляют комбинации из числа ра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Творчески подходить к выполнению упражнений и добиться достижения конечного результат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амостоятельно выделяют и формулируют цели и способы их осуществл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инимают и сохраняют учебную задачу при выполнении упражнений и участие в игре; принимают инструкцию педагога и четко следуют ей. Осуществляют итоговый и пошаговый контроль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ммуникативные: договариваются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ложению ног углом в висе на перекладине и гимнастической стенке. Разучивание игры «Что изменилось?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писывают технику упражнений в лазанье и 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азании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ставляют комбинации из ранее изученных упражнени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Технически правильно выполнять поднимание ног углом в висе на перекладине; соблюдать правила взаимодействия с игроками; организовыват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ь и проводить подвиж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с изменением направл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учивание игры «Гонка баскетбольных мячей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для развития ловкости и координаци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ируют свои действия в соответствии с поставленной задачей и условиями ее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15027" w:type="dxa"/>
            <w:gridSpan w:val="9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вижные и</w:t>
            </w:r>
            <w:r w:rsidR="00580999"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ы, элементы спортивных игр (21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часов)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знакомление со спортивными играми: футбола, баскетбола. Совершенствование ведения мяча с последующей передачей партнеру. Разучивание новых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эстафет с ведением и передачей мяча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Соблюдать правила поведения и предупреждения травматизма во время занятий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ми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яют действия в соответствии с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помощь своим сверстникам, умеют находить с ним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 и общие интересы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.03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безопасности на уроках с мячами в спортивном зал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передачи мяча в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ах. Подвижная игра «Охотники и утки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ключают упражнения с мячом в различные формы занятий п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упражнение по образцу учителя и показу лучших учеников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соблюдать правила поведения и предупреждения травматизма во время занятий упражнениями с мячо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Регуля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помощь своим сверстникам, умеют находить с ним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 и общие интересы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вершенствование бросков мяча через сетку и ловл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соко летящего мяча. Игра «Перекинь мяч»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Технически правильно выполнять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роски мяча через сетку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ют общие приемы решения поставленных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броскам мяча через сетку из зоны подачи. Разучивание игры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Выстрел в небо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учение нового материала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уют со сверстниками в процессе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Технически правильно </w:t>
            </w:r>
            <w:proofErr w:type="spellStart"/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-понять</w:t>
            </w:r>
            <w:proofErr w:type="spellEnd"/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оски мяча через сетку из зоны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ач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выделяют и формулируют цели и способы их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существл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одаче мяча двумя руками из-за головы из зоны подач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в пионербо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подачу мяча через сетку двумя руками из-за головы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еремещаться по площадке по команде «переход»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чение подаче мяча через сетку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роском одной рукой из зоны подачи. Игра в пионербо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рганизовывают 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водят совместно со сверстниками дан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Технически правильн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ть броски мяча через сетку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-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ть и проводить подвиж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амостоятельно выделяют 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ормулируют цели и способы их осуществл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нимают и сохраняют учебную задачу при выполнении упражнений и участии в игре; принимают инструкцию педагога и четко следуют ей; осуществляют итоговый и пошаговый контроль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говариваются и приходят к общему решению в совместной деятельности, ориентируются на позицию партнера в общении и взаимодействи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трудолюбие и упорство в достижении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4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ловли высоко летящего мяча. Обучение умению взаимодействовать в команде во время игры в пионербо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овывают и проводят совместно со сверстниками данные игр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 в помещени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взаимодействия с игрока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ов и ловли мяча через сетку. Развитие внимания и ловкости в передаче и подаче мяча в игре в пионербо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безопасног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ведения на уроках с элементами футбола. Совершенствование ведения мяча внутренней и внешней частью подъема по прямой линии и по дуге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биниров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Взаимодействуют с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- Технически правильн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полнять ведение мяча ног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упражнениями с мячо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ят и формулируют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помощь своим сверстникам, умеют находить с ним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язык и общие интересы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7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разными способами с остановками по сигналу. Подвижная игра «Гонка мячей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иваться достижения конечного результат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рганизовывать и проводить подвижные игры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ют вопросы; контролируют действия партнера; договариваются и приходят к общему решению в совместной деятельности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положительные качества личности и управляют своими эмоциями в различных нестандартных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ях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8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4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внутренней и внешней частью подъема ноги между стойками. Разучивание игры «Слалом с мячом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упражнения с мячом с элементами футбола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упражнениями с мячом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на позицию партнера в общении и взаимодействии; договариваются о распределении функций и ролей в совместной деятельности.</w:t>
            </w:r>
            <w:proofErr w:type="gramEnd"/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азывают бескорыстную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мощь своим сверстникам, умеют находить с ними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и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язык и общие интересы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9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остановки катящегося мяча внутренней частью стопы. Разучивание игры: Футбольный бильярд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ворчески подходить к выполнению упражнений с мячом и добиваться достижения конечного результат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трудолюбие и упорств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 достижении поставленных целей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0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7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передаче и приему мяча ногой в паре на месте и в движении. Разучивание игры: «Жонглируем ногой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жонглировать ногой,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ть правила взаимодействия с игроками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остоятельно выделяют и формулируют познавательные цел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осят необходимые коррективы в действие после его завершения на основе его оценки и учета характера сделанных ошибок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ют вопросы; контролируют действия партнера; договариваются и приходят к общему решению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положительные качества личности и управляют своими эмоциями в различных нестандартных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туациях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1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строевых упражнений. Обучение упражнениям с гимнастическими палками и со скакалкой. Развитие координационных способностей в эстафетах с гимнастическими палками. Подвижная игра «Удочка»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ают строевые команды.</w:t>
            </w: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ценивать дистанцию и интервал в строю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я с гимнастическими палками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обегать через вращающуюся скакалку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вопросы, обращаются за помощью; договариваются о 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являют дисциплинированность,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долюбие и упорство в достижении поставленных целей; умеют управлять эмоциями при общении со сверстниками и взрослыми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2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различным способам выполнения бросков мяча одной рукой. Подвижная игра «Мяч среднему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упражнение по образцу учителя и показу лучших учеников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очно бросать мяч одной рукой и попадать в цел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(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уг)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ят и формулируют проблемы; 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яют действия в соответствии с поставленной задачей и условиями ее реализации; используют установленные правила в контроле способа реш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вят вопросы, обращаются за помощью; договариваются о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ределении функций и ролей в совместн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3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я мяча и броска мяча в корзину. Разучивание новых эстафет с ведением мяча и броском в корзину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амостоятельно определять расстояние до баскетбольного щита для остановки в два шага с последующим брос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, подвижными и спортивными играм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ют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4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броска и ловли мяча. Развитие двигательных качеств, выносливости и быстроты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подвижные игры для активного отдыха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различными способа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улируют собственное мнение и позицию; договариваются и приходят к общему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имают значение знаний для человека и принимают его, стремятся хорошо учиться; раскрывают внутреннюю позицию школьника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5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учение ведению мяча с изменением направления. Развитие координационных способностей в эстафетах с ведением мяча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лючают упражнения с мячом в различные формы занятий по физической культуре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Выполнять ведение мяча с изменением направления зигзагом и вокруг стоек в эстафетах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; оценивают правильность выполнения действия; адекватно воспринимают оценку учител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6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упражнений с мячом. Развитие внимания, координационных способностей в упражнениях с мячом у стены. Подвижная игра «Охотники и утки»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людают правила безопас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Грамотно использовать технику броска и ловли мяча при выполнении упражнений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соблюдать правила поведения и предупреждения травматизма во время занятий физкультурой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; определяют и кратко характеризуют физическую культуру как занятия физическими упражнения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ют свои действия в соответствии с поставленной задачей и условиями ее реализации.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ьзуют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чь для регуляции своего действ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D6FF1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7</w:t>
            </w:r>
            <w:r w:rsidR="00B2125A"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тие двигательных качеств, выносливости и быстроты в бросках мяча в кольцо способом «снизу» после ведения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 «Мяч соседу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нение знаний и умений.</w:t>
            </w: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действуют со сверстниками в процессе совместной игровой 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Технически правильно выполнять броски мяча в корзину после ведения;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добиваться достижения конечного результата.</w:t>
            </w: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ьзуют общие приемы решения поставленных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ценивают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ьность выполнения действия; адекватно воспринимают предложения и оценку 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</w:t>
            </w:r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пускают возможность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уществования у людей различных точек зрения, в том числе не совпадающих с их </w:t>
            </w:r>
            <w:proofErr w:type="gram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ственной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 ориентируются на позицию партнера в общении и взаимодействи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; умеют управлять эмоциями при общении со сверстниками и взрослым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2125A" w:rsidRPr="00C8566A" w:rsidTr="00AF2DF7">
        <w:tc>
          <w:tcPr>
            <w:tcW w:w="9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D6FF1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8</w:t>
            </w:r>
            <w:r w:rsidR="00B2125A"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6D7564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5</w:t>
            </w:r>
          </w:p>
        </w:tc>
        <w:tc>
          <w:tcPr>
            <w:tcW w:w="8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ние ведению мяча приставными шагами левым бо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ижная игра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</w:t>
            </w:r>
            <w:proofErr w:type="spellStart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тивышибалы</w:t>
            </w:r>
            <w:proofErr w:type="spellEnd"/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9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2125A" w:rsidRPr="00C8566A" w:rsidRDefault="00B2125A" w:rsidP="00B2125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9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бинированны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заимодействуют со сверстниками в процессе совместной игровой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ятельности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 Выполнять ведение мяча приставным шагом с остановкой прыжком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1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lastRenderedPageBreak/>
              <w:t>Познаватель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уются в разнообразии способов решения задач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Регуля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декватно воспринимают предложения и оценку 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учителей, товарищей, родителей и других людей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Коммуникативные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ируют собственное мнение и позицию; договариваются и приходят к общему решению в совместной деятельности, в том числе в ситуации столкновения интересов.</w:t>
            </w:r>
          </w:p>
          <w:p w:rsidR="00B2125A" w:rsidRPr="00C8566A" w:rsidRDefault="00B2125A" w:rsidP="00B2125A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чностные</w:t>
            </w:r>
            <w:proofErr w:type="gramEnd"/>
            <w:r w:rsidRPr="00C8566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: </w:t>
            </w:r>
            <w:r w:rsidRPr="00C856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являют дисциплинированность, трудолюбие и упорство в достижении поставленных целей.</w:t>
            </w:r>
          </w:p>
        </w:tc>
      </w:tr>
    </w:tbl>
    <w:p w:rsidR="00C46916" w:rsidRPr="00C8566A" w:rsidRDefault="00C46916">
      <w:pPr>
        <w:rPr>
          <w:rFonts w:ascii="Times New Roman" w:hAnsi="Times New Roman" w:cs="Times New Roman"/>
          <w:sz w:val="28"/>
          <w:szCs w:val="28"/>
        </w:rPr>
      </w:pPr>
    </w:p>
    <w:sectPr w:rsidR="00C46916" w:rsidRPr="00C8566A" w:rsidSect="00B212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7F52"/>
    <w:multiLevelType w:val="multilevel"/>
    <w:tmpl w:val="8D24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2C36B9"/>
    <w:multiLevelType w:val="multilevel"/>
    <w:tmpl w:val="C7C8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6E4C88"/>
    <w:multiLevelType w:val="multilevel"/>
    <w:tmpl w:val="8140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955337"/>
    <w:multiLevelType w:val="multilevel"/>
    <w:tmpl w:val="347C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4811FE"/>
    <w:multiLevelType w:val="multilevel"/>
    <w:tmpl w:val="CE9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1A7964"/>
    <w:multiLevelType w:val="multilevel"/>
    <w:tmpl w:val="6BC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2249A7"/>
    <w:multiLevelType w:val="multilevel"/>
    <w:tmpl w:val="B2B4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A54199"/>
    <w:multiLevelType w:val="multilevel"/>
    <w:tmpl w:val="8F90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192538"/>
    <w:multiLevelType w:val="multilevel"/>
    <w:tmpl w:val="0A52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125A"/>
    <w:rsid w:val="00164AA8"/>
    <w:rsid w:val="00361B53"/>
    <w:rsid w:val="00553E17"/>
    <w:rsid w:val="00580999"/>
    <w:rsid w:val="006D7564"/>
    <w:rsid w:val="007C3930"/>
    <w:rsid w:val="009D3AE0"/>
    <w:rsid w:val="00A954D5"/>
    <w:rsid w:val="00AB1B8F"/>
    <w:rsid w:val="00AD4637"/>
    <w:rsid w:val="00AF2DF7"/>
    <w:rsid w:val="00B2125A"/>
    <w:rsid w:val="00BD6FF1"/>
    <w:rsid w:val="00C46916"/>
    <w:rsid w:val="00C8566A"/>
    <w:rsid w:val="00CB3A15"/>
    <w:rsid w:val="00CB58D6"/>
    <w:rsid w:val="00D80660"/>
    <w:rsid w:val="00F704EB"/>
    <w:rsid w:val="00FD2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9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B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9915-D679-47BC-B18A-84902035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4</Pages>
  <Words>11897</Words>
  <Characters>67819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user</cp:lastModifiedBy>
  <cp:revision>11</cp:revision>
  <dcterms:created xsi:type="dcterms:W3CDTF">2018-08-12T13:21:00Z</dcterms:created>
  <dcterms:modified xsi:type="dcterms:W3CDTF">2021-04-29T08:38:00Z</dcterms:modified>
</cp:coreProperties>
</file>